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15, 00500, Helsinki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9:00-21:00 SunJazz: Liila Sival Quartet</w:t>
      </w:r>
    </w:p>
    <w:p>
      <w:r>
        <w:t xml:space="preserve">Sival on Helsingin Sibelius-Akatemiassa ja Los Angelesin USC:ssä opiskellut jazzlaulaja, elektronisen musiikin tuottaja ja lauluntekij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